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6B19EB00" w:rsidR="00462C56" w:rsidRPr="00CF6C4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CF6C46" w:rsidRPr="00CF6C46">
        <w:rPr>
          <w:b/>
          <w:color w:val="000000" w:themeColor="text1"/>
          <w:szCs w:val="28"/>
          <w:lang w:eastAsia="ru-RU" w:bidi="ar-SA"/>
        </w:rPr>
        <w:t>4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14A8769C" w:rsidR="00462C56" w:rsidRPr="006647F5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6647F5" w:rsidRPr="006647F5">
        <w:rPr>
          <w:b/>
          <w:bCs/>
          <w:color w:val="222222"/>
          <w:shd w:val="clear" w:color="auto" w:fill="FFFFFF"/>
        </w:rPr>
        <w:t>Кнут-Моррис-Пратт</w:t>
      </w:r>
    </w:p>
    <w:p w14:paraId="5530556F" w14:textId="77777777" w:rsidR="00462C56" w:rsidRDefault="00462C56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</w:pPr>
    </w:p>
    <w:p w14:paraId="3D74F261" w14:textId="77777777" w:rsidR="006647F5" w:rsidRPr="006647F5" w:rsidRDefault="006647F5">
      <w:pPr>
        <w:pStyle w:val="Standard"/>
        <w:ind w:firstLine="0"/>
        <w:jc w:val="center"/>
        <w:rPr>
          <w:color w:val="000000" w:themeColor="text1"/>
          <w:szCs w:val="28"/>
          <w:lang w:val="en-US"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04C480A2" w:rsidR="00462C56" w:rsidRDefault="00071C44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тапов Р.Ю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7DD9316" w14:textId="77777777" w:rsidR="00977E62" w:rsidRPr="00977E62" w:rsidRDefault="00977E6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19B4147F" w:rsidR="00462C56" w:rsidRPr="00E915B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ут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Моррис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ратт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E07820A" w14:textId="017095E7" w:rsidR="00462C56" w:rsidRPr="008B241C" w:rsidRDefault="008B241C" w:rsidP="008B2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йте алгоритм КМП и с его помощью для заданных шаблон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текст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5000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йдите все вхождения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E3FD510" w14:textId="77777777" w:rsidR="001071F3" w:rsidRDefault="00D7049C" w:rsidP="005569FA">
      <w:pPr>
        <w:pStyle w:val="a9"/>
        <w:spacing w:before="240" w:beforeAutospacing="0" w:after="240" w:afterAutospacing="0" w:line="360" w:lineRule="auto"/>
        <w:ind w:firstLine="709"/>
        <w:rPr>
          <w:rFonts w:ascii="Roboto" w:hAnsi="Roboto"/>
          <w:color w:val="222222"/>
          <w:shd w:val="clear" w:color="auto" w:fill="FFFFFF"/>
        </w:rPr>
      </w:pPr>
      <w:r w:rsidRPr="00D7049C">
        <w:rPr>
          <w:rStyle w:val="aa"/>
          <w:color w:val="222222"/>
          <w:sz w:val="28"/>
          <w:szCs w:val="28"/>
        </w:rPr>
        <w:t>Входные данные:</w:t>
      </w:r>
      <w:r w:rsidRPr="00D7049C">
        <w:rPr>
          <w:color w:val="222222"/>
          <w:sz w:val="28"/>
          <w:szCs w:val="28"/>
        </w:rPr>
        <w:br/>
      </w:r>
      <w:r w:rsidR="001071F3">
        <w:rPr>
          <w:rFonts w:ascii="Roboto" w:hAnsi="Roboto"/>
          <w:color w:val="222222"/>
          <w:shd w:val="clear" w:color="auto" w:fill="FFFFFF"/>
        </w:rPr>
        <w:t>Вход:</w:t>
      </w:r>
      <w:r w:rsidR="001071F3">
        <w:rPr>
          <w:rFonts w:ascii="Roboto" w:hAnsi="Roboto"/>
          <w:color w:val="222222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Перв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katex-mathml"/>
          <w:color w:val="222222"/>
          <w:sz w:val="28"/>
          <w:szCs w:val="28"/>
          <w:bdr w:val="none" w:sz="0" w:space="0" w:color="auto" w:frame="1"/>
        </w:rPr>
        <w:t>P 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Втор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Выход: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индексы начал вхождений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gramStart"/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mord"/>
          <w:rFonts w:eastAsia="Liberation Mono"/>
          <w:color w:val="222222"/>
          <w:sz w:val="28"/>
          <w:szCs w:val="28"/>
        </w:rPr>
        <w:t>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="001071F3" w:rsidRPr="001071F3">
        <w:rPr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разделённые запятой; если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не входит в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то вывести -1.</w:t>
      </w:r>
    </w:p>
    <w:p w14:paraId="4D87B2B8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Input:</w:t>
      </w:r>
    </w:p>
    <w:p w14:paraId="69E00E24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</w:p>
    <w:p w14:paraId="538B57FD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ab</w:t>
      </w:r>
      <w:proofErr w:type="spellEnd"/>
    </w:p>
    <w:p w14:paraId="23BB67BE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Output:</w:t>
      </w:r>
    </w:p>
    <w:p w14:paraId="6787ADE7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</w:rPr>
        <w:t>0,2</w:t>
      </w:r>
    </w:p>
    <w:p w14:paraId="42EC202C" w14:textId="77777777" w:rsidR="009E2475" w:rsidRP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8EE2C2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854434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8A56F4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81661F1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2ACC4B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4760885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3255ED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7A5C0B3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0FABA70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AAB177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06D27F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BCB5189" w14:textId="77777777" w:rsidR="009E2475" w:rsidRPr="005569FA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48AADD3D" w14:textId="77777777" w:rsidR="00462C56" w:rsidRPr="0029156C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9"/>
      <w:bookmarkStart w:id="1" w:name="_Hlk199289947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41A09E82" w14:textId="48C8C6E5" w:rsidR="00436502" w:rsidRPr="00436502" w:rsidRDefault="00436502" w:rsidP="00436502">
      <w:pPr>
        <w:pStyle w:val="p1"/>
        <w:spacing w:line="360" w:lineRule="auto"/>
        <w:ind w:firstLine="709"/>
        <w:rPr>
          <w:sz w:val="28"/>
          <w:szCs w:val="28"/>
        </w:rPr>
      </w:pPr>
      <w:bookmarkStart w:id="2" w:name="OLE_LINK12"/>
      <w:bookmarkEnd w:id="1"/>
      <w:r w:rsidRPr="00436502">
        <w:rPr>
          <w:rStyle w:val="s1"/>
          <w:sz w:val="28"/>
          <w:szCs w:val="28"/>
        </w:rPr>
        <w:t>Алгоритм Кнута–Морриса–</w:t>
      </w:r>
      <w:proofErr w:type="gramStart"/>
      <w:r w:rsidRPr="00436502">
        <w:rPr>
          <w:rStyle w:val="s1"/>
          <w:sz w:val="28"/>
          <w:szCs w:val="28"/>
        </w:rPr>
        <w:t>Пратта  работает</w:t>
      </w:r>
      <w:proofErr w:type="gramEnd"/>
      <w:r w:rsidRPr="00436502">
        <w:rPr>
          <w:rStyle w:val="s1"/>
          <w:sz w:val="28"/>
          <w:szCs w:val="28"/>
        </w:rPr>
        <w:t xml:space="preserve"> в два этапа и позволяет находить все вхождения одного образца в текст за время, пропорциональное сумме длин текста и образца. Сначала по самому образцу строится так называемая префикс-функция (π-массив): для каждой позиции i в образце вычисляется длина наибольшего собственного суффикса префикса образца, совпадающего с его префиксом. Это делается одним линейным проходом по символам, где переменная j хранит текущий размер совпавшего бордера и при каждом шаге либо растёт на единицу при совпадении символов, либо уменьшается до π[j–1] при несовпадении. Во втором этапе алгоритм сканирует текст слева направо, сравнивая текстовый символ с тем, на который указывает j, и аналогично при совпадении увеличивает j, а при несовпадении откатывает j в π[j–1], не возвращаясь в начало образца. Когда j достигает длины образца, фиксируется вхождение, его индекс сохраняется, и j сразу сбрасывается в π[j–1], чтобы продолжить поиск перекрывающихся вхождений без лишних сравнений. В результате каждый символ текста обрабатывается лишь константное число раз, и общая сложность поиска получается O(</w:t>
      </w:r>
      <w:proofErr w:type="spellStart"/>
      <w:r w:rsidRPr="00436502">
        <w:rPr>
          <w:rStyle w:val="s1"/>
          <w:sz w:val="28"/>
          <w:szCs w:val="28"/>
        </w:rPr>
        <w:t>n+m</w:t>
      </w:r>
      <w:proofErr w:type="spellEnd"/>
      <w:r w:rsidRPr="00436502">
        <w:rPr>
          <w:rStyle w:val="s1"/>
          <w:sz w:val="28"/>
          <w:szCs w:val="28"/>
        </w:rPr>
        <w:t>).</w:t>
      </w:r>
    </w:p>
    <w:p w14:paraId="6ED280F5" w14:textId="77777777" w:rsidR="00F063A8" w:rsidRPr="00F063A8" w:rsidRDefault="00F063A8" w:rsidP="00F063A8">
      <w:pPr>
        <w:pStyle w:val="p2"/>
        <w:spacing w:line="360" w:lineRule="auto"/>
        <w:ind w:firstLine="709"/>
        <w:rPr>
          <w:sz w:val="28"/>
          <w:szCs w:val="28"/>
        </w:rPr>
      </w:pPr>
    </w:p>
    <w:p w14:paraId="1CAA1857" w14:textId="77777777" w:rsidR="00F063A8" w:rsidRPr="00F063A8" w:rsidRDefault="00F063A8" w:rsidP="00F063A8">
      <w:pPr>
        <w:pStyle w:val="p1"/>
        <w:spacing w:line="360" w:lineRule="auto"/>
        <w:ind w:firstLine="709"/>
        <w:rPr>
          <w:sz w:val="28"/>
          <w:szCs w:val="28"/>
        </w:rPr>
      </w:pPr>
      <w:bookmarkStart w:id="3" w:name="_Hlk199290037"/>
      <w:r w:rsidRPr="00F063A8">
        <w:rPr>
          <w:rStyle w:val="s1"/>
          <w:sz w:val="28"/>
          <w:szCs w:val="28"/>
        </w:rPr>
        <w:t>Основные этапы работы:</w:t>
      </w:r>
    </w:p>
    <w:bookmarkEnd w:id="3"/>
    <w:p w14:paraId="1309063E" w14:textId="5532391B" w:rsidR="00310C12" w:rsidRPr="00310C12" w:rsidRDefault="00310C12" w:rsidP="00310C12">
      <w:pPr>
        <w:pStyle w:val="p1"/>
        <w:numPr>
          <w:ilvl w:val="0"/>
          <w:numId w:val="16"/>
        </w:numPr>
        <w:spacing w:line="360" w:lineRule="auto"/>
        <w:ind w:left="357" w:firstLine="357"/>
        <w:rPr>
          <w:sz w:val="28"/>
          <w:szCs w:val="28"/>
        </w:rPr>
      </w:pPr>
      <w:r w:rsidRPr="00310C12">
        <w:rPr>
          <w:rStyle w:val="s1"/>
          <w:sz w:val="28"/>
          <w:szCs w:val="28"/>
        </w:rPr>
        <w:t>Сначала строится префикс-функция (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 xml:space="preserve">-массив) для шаблона: заводим 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 xml:space="preserve">[0]=0 и переменную j=0, затем для каждого i от 1 до m–1, пока j&gt;0 и 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>[i]</w:t>
      </w:r>
      <w:r w:rsidR="00922C6E">
        <w:rPr>
          <w:rStyle w:val="s1"/>
          <w:sz w:val="28"/>
          <w:szCs w:val="28"/>
        </w:rPr>
        <w:t xml:space="preserve"> != 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>[j], возвращаем j=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 xml:space="preserve">[j–1]; если после этого 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>[i]==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 xml:space="preserve">[j], делаем j=j+1 и записываем 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>[i]=j.</w:t>
      </w:r>
    </w:p>
    <w:p w14:paraId="5C413DC1" w14:textId="30D0BD0B" w:rsidR="00310C12" w:rsidRPr="00310C12" w:rsidRDefault="00310C12" w:rsidP="00310C12">
      <w:pPr>
        <w:pStyle w:val="p1"/>
        <w:numPr>
          <w:ilvl w:val="0"/>
          <w:numId w:val="16"/>
        </w:numPr>
        <w:spacing w:line="360" w:lineRule="auto"/>
        <w:ind w:left="357" w:firstLine="357"/>
        <w:rPr>
          <w:sz w:val="28"/>
          <w:szCs w:val="28"/>
        </w:rPr>
      </w:pPr>
      <w:r w:rsidRPr="00310C12">
        <w:rPr>
          <w:rStyle w:val="s1"/>
          <w:sz w:val="28"/>
          <w:szCs w:val="28"/>
        </w:rPr>
        <w:t xml:space="preserve">Затем переходим к сканированию текста: заводим j=0 и для каждого i от 0 до n–1 повторяем ту же логику откатов — пока j&gt;0 и </w:t>
      </w:r>
      <w:proofErr w:type="spellStart"/>
      <w:r w:rsidRPr="00310C12">
        <w:rPr>
          <w:rStyle w:val="s1"/>
          <w:sz w:val="28"/>
          <w:szCs w:val="28"/>
        </w:rPr>
        <w:t>text</w:t>
      </w:r>
      <w:proofErr w:type="spellEnd"/>
      <w:r w:rsidRPr="00310C12">
        <w:rPr>
          <w:rStyle w:val="s1"/>
          <w:sz w:val="28"/>
          <w:szCs w:val="28"/>
        </w:rPr>
        <w:t>[i]</w:t>
      </w:r>
      <w:r>
        <w:rPr>
          <w:rStyle w:val="s1"/>
          <w:sz w:val="28"/>
          <w:szCs w:val="28"/>
        </w:rPr>
        <w:t xml:space="preserve"> !=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>[j], пишем j=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 xml:space="preserve">[j–1]; если </w:t>
      </w:r>
      <w:proofErr w:type="spellStart"/>
      <w:r w:rsidRPr="00310C12">
        <w:rPr>
          <w:rStyle w:val="s1"/>
          <w:sz w:val="28"/>
          <w:szCs w:val="28"/>
        </w:rPr>
        <w:t>text</w:t>
      </w:r>
      <w:proofErr w:type="spellEnd"/>
      <w:r w:rsidRPr="00310C12">
        <w:rPr>
          <w:rStyle w:val="s1"/>
          <w:sz w:val="28"/>
          <w:szCs w:val="28"/>
        </w:rPr>
        <w:t>[i]==</w:t>
      </w:r>
      <w:proofErr w:type="spellStart"/>
      <w:r w:rsidRPr="00310C12">
        <w:rPr>
          <w:rStyle w:val="s1"/>
          <w:sz w:val="28"/>
          <w:szCs w:val="28"/>
        </w:rPr>
        <w:t>pattern</w:t>
      </w:r>
      <w:proofErr w:type="spellEnd"/>
      <w:r w:rsidRPr="00310C12">
        <w:rPr>
          <w:rStyle w:val="s1"/>
          <w:sz w:val="28"/>
          <w:szCs w:val="28"/>
        </w:rPr>
        <w:t>[j], делаем j=j+1.</w:t>
      </w:r>
    </w:p>
    <w:p w14:paraId="4DEB0F05" w14:textId="77777777" w:rsidR="00310C12" w:rsidRPr="00310C12" w:rsidRDefault="00310C12" w:rsidP="00310C12">
      <w:pPr>
        <w:pStyle w:val="p1"/>
        <w:numPr>
          <w:ilvl w:val="0"/>
          <w:numId w:val="16"/>
        </w:numPr>
        <w:spacing w:line="360" w:lineRule="auto"/>
        <w:ind w:left="357" w:firstLine="357"/>
        <w:rPr>
          <w:sz w:val="28"/>
          <w:szCs w:val="28"/>
        </w:rPr>
      </w:pPr>
      <w:r w:rsidRPr="00310C12">
        <w:rPr>
          <w:rStyle w:val="s1"/>
          <w:sz w:val="28"/>
          <w:szCs w:val="28"/>
        </w:rPr>
        <w:lastRenderedPageBreak/>
        <w:t>Каждый раз, когда j достигает m (длины шаблона), мы фиксируем вхождение с начала i–m+1, добавляем этот индекс в результат и сразу сбрасываем j=</w:t>
      </w:r>
      <w:proofErr w:type="spellStart"/>
      <w:r w:rsidRPr="00310C12">
        <w:rPr>
          <w:rStyle w:val="s1"/>
          <w:sz w:val="28"/>
          <w:szCs w:val="28"/>
        </w:rPr>
        <w:t>pi</w:t>
      </w:r>
      <w:proofErr w:type="spellEnd"/>
      <w:r w:rsidRPr="00310C12">
        <w:rPr>
          <w:rStyle w:val="s1"/>
          <w:sz w:val="28"/>
          <w:szCs w:val="28"/>
        </w:rPr>
        <w:t>[j–1], чтобы продолжить поиск без лишних сравнений.</w:t>
      </w:r>
    </w:p>
    <w:p w14:paraId="4DAC20F6" w14:textId="77777777" w:rsidR="00310C12" w:rsidRPr="00310C12" w:rsidRDefault="00310C12" w:rsidP="00310C12">
      <w:pPr>
        <w:pStyle w:val="p1"/>
        <w:numPr>
          <w:ilvl w:val="0"/>
          <w:numId w:val="16"/>
        </w:numPr>
        <w:spacing w:line="360" w:lineRule="auto"/>
        <w:ind w:left="357" w:firstLine="357"/>
        <w:rPr>
          <w:sz w:val="28"/>
          <w:szCs w:val="28"/>
        </w:rPr>
      </w:pPr>
      <w:r w:rsidRPr="00310C12">
        <w:rPr>
          <w:rStyle w:val="s1"/>
          <w:sz w:val="28"/>
          <w:szCs w:val="28"/>
        </w:rPr>
        <w:t>В конце, если список найденных позиций пуст, выводим –1, иначе возвращаем (или печатаем) все индексы вхождений.</w:t>
      </w:r>
    </w:p>
    <w:p w14:paraId="62D77FB1" w14:textId="77777777" w:rsidR="00F063A8" w:rsidRPr="00F063A8" w:rsidRDefault="00F063A8" w:rsidP="00F063A8">
      <w:pPr>
        <w:pStyle w:val="p2"/>
        <w:spacing w:line="360" w:lineRule="auto"/>
        <w:ind w:firstLine="709"/>
        <w:rPr>
          <w:sz w:val="28"/>
          <w:szCs w:val="28"/>
        </w:rPr>
      </w:pPr>
    </w:p>
    <w:bookmarkEnd w:id="2"/>
    <w:p w14:paraId="4D3E7019" w14:textId="77777777" w:rsidR="003847A4" w:rsidRDefault="003847A4" w:rsidP="003847A4">
      <w:pPr>
        <w:pStyle w:val="p1"/>
      </w:pPr>
      <w:r>
        <w:rPr>
          <w:rStyle w:val="s1"/>
        </w:rPr>
        <w:t>Описание функций KMP:</w:t>
      </w:r>
    </w:p>
    <w:p w14:paraId="6F5F54C2" w14:textId="77777777" w:rsidR="003847A4" w:rsidRDefault="003847A4" w:rsidP="003847A4">
      <w:pPr>
        <w:pStyle w:val="p2"/>
      </w:pPr>
    </w:p>
    <w:p w14:paraId="340464E6" w14:textId="17F064E9" w:rsidR="003847A4" w:rsidRPr="003847A4" w:rsidRDefault="003847A4" w:rsidP="003847A4">
      <w:pPr>
        <w:pStyle w:val="p1"/>
        <w:spacing w:line="360" w:lineRule="auto"/>
        <w:ind w:firstLine="709"/>
        <w:rPr>
          <w:sz w:val="28"/>
          <w:szCs w:val="28"/>
        </w:rPr>
      </w:pPr>
      <w:r w:rsidRPr="003847A4">
        <w:rPr>
          <w:rStyle w:val="s1"/>
          <w:sz w:val="28"/>
          <w:szCs w:val="28"/>
        </w:rPr>
        <w:t xml:space="preserve">1 </w:t>
      </w:r>
      <w:proofErr w:type="spellStart"/>
      <w:r w:rsidRPr="003847A4">
        <w:rPr>
          <w:rStyle w:val="s1"/>
          <w:sz w:val="28"/>
          <w:szCs w:val="28"/>
        </w:rPr>
        <w:t>pi_func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 xml:space="preserve">) – строит массив префикс-функции для шаблона. Вычисляет для каждой позиции i длину наибольшего собственного суффикса префикса </w:t>
      </w:r>
      <w:proofErr w:type="spellStart"/>
      <w:proofErr w:type="gram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>[</w:t>
      </w:r>
      <w:proofErr w:type="gramEnd"/>
      <w:r w:rsidRPr="003847A4">
        <w:rPr>
          <w:rStyle w:val="s1"/>
          <w:sz w:val="28"/>
          <w:szCs w:val="28"/>
        </w:rPr>
        <w:t xml:space="preserve">0…i], совпадающего с его префиксом. Заводит </w:t>
      </w:r>
      <w:proofErr w:type="spellStart"/>
      <w:proofErr w:type="gram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>[0]=</w:t>
      </w:r>
      <w:proofErr w:type="gramEnd"/>
      <w:r w:rsidRPr="003847A4">
        <w:rPr>
          <w:rStyle w:val="s1"/>
          <w:sz w:val="28"/>
          <w:szCs w:val="28"/>
        </w:rPr>
        <w:t xml:space="preserve">0 и счётчик j=0, затем для i от 1 до </w:t>
      </w:r>
      <w:proofErr w:type="spellStart"/>
      <w:r w:rsidRPr="003847A4">
        <w:rPr>
          <w:rStyle w:val="s1"/>
          <w:sz w:val="28"/>
          <w:szCs w:val="28"/>
        </w:rPr>
        <w:t>len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>)–1 при несовпадении несколько раз откатывает j=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 xml:space="preserve">[j–1], а при совпадении увеличивает j и записывает 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 xml:space="preserve">[i]=j. В результате возвращает готовый массив 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>.</w:t>
      </w:r>
    </w:p>
    <w:p w14:paraId="2E3AB7AC" w14:textId="4CCA1010" w:rsidR="003847A4" w:rsidRPr="003847A4" w:rsidRDefault="003847A4" w:rsidP="003847A4">
      <w:pPr>
        <w:pStyle w:val="p1"/>
        <w:spacing w:line="360" w:lineRule="auto"/>
        <w:ind w:firstLine="709"/>
        <w:rPr>
          <w:sz w:val="28"/>
          <w:szCs w:val="28"/>
        </w:rPr>
      </w:pPr>
      <w:r w:rsidRPr="003847A4">
        <w:rPr>
          <w:rStyle w:val="s1"/>
          <w:sz w:val="28"/>
          <w:szCs w:val="28"/>
        </w:rPr>
        <w:t xml:space="preserve">2 </w:t>
      </w:r>
      <w:proofErr w:type="spellStart"/>
      <w:r w:rsidRPr="003847A4">
        <w:rPr>
          <w:rStyle w:val="s1"/>
          <w:sz w:val="28"/>
          <w:szCs w:val="28"/>
        </w:rPr>
        <w:t>kmp_</w:t>
      </w:r>
      <w:proofErr w:type="gramStart"/>
      <w:r w:rsidRPr="003847A4">
        <w:rPr>
          <w:rStyle w:val="s1"/>
          <w:sz w:val="28"/>
          <w:szCs w:val="28"/>
        </w:rPr>
        <w:t>search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proofErr w:type="gramEnd"/>
      <w:r w:rsidRPr="003847A4">
        <w:rPr>
          <w:rStyle w:val="s1"/>
          <w:sz w:val="28"/>
          <w:szCs w:val="28"/>
        </w:rPr>
        <w:t>text</w:t>
      </w:r>
      <w:proofErr w:type="spellEnd"/>
      <w:r w:rsidRPr="003847A4">
        <w:rPr>
          <w:rStyle w:val="s1"/>
          <w:sz w:val="28"/>
          <w:szCs w:val="28"/>
        </w:rPr>
        <w:t xml:space="preserve">, 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 xml:space="preserve">) – ищет все вхождения 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 xml:space="preserve"> в </w:t>
      </w:r>
      <w:proofErr w:type="spellStart"/>
      <w:r w:rsidRPr="003847A4">
        <w:rPr>
          <w:rStyle w:val="s1"/>
          <w:sz w:val="28"/>
          <w:szCs w:val="28"/>
        </w:rPr>
        <w:t>text</w:t>
      </w:r>
      <w:proofErr w:type="spellEnd"/>
      <w:r w:rsidRPr="003847A4">
        <w:rPr>
          <w:rStyle w:val="s1"/>
          <w:sz w:val="28"/>
          <w:szCs w:val="28"/>
        </w:rPr>
        <w:t xml:space="preserve"> с помощью KMP. Сначала получает 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 xml:space="preserve"> через </w:t>
      </w:r>
      <w:proofErr w:type="spellStart"/>
      <w:r w:rsidRPr="003847A4">
        <w:rPr>
          <w:rStyle w:val="s1"/>
          <w:sz w:val="28"/>
          <w:szCs w:val="28"/>
        </w:rPr>
        <w:t>pi_func</w:t>
      </w:r>
      <w:proofErr w:type="spellEnd"/>
      <w:r w:rsidRPr="003847A4">
        <w:rPr>
          <w:rStyle w:val="s1"/>
          <w:sz w:val="28"/>
          <w:szCs w:val="28"/>
        </w:rPr>
        <w:t xml:space="preserve">, затем проходит по тексту индексы i от 0 до </w:t>
      </w:r>
      <w:proofErr w:type="spellStart"/>
      <w:r w:rsidRPr="003847A4">
        <w:rPr>
          <w:rStyle w:val="s1"/>
          <w:sz w:val="28"/>
          <w:szCs w:val="28"/>
        </w:rPr>
        <w:t>len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r w:rsidRPr="003847A4">
        <w:rPr>
          <w:rStyle w:val="s1"/>
          <w:sz w:val="28"/>
          <w:szCs w:val="28"/>
        </w:rPr>
        <w:t>text</w:t>
      </w:r>
      <w:proofErr w:type="spellEnd"/>
      <w:r w:rsidRPr="003847A4">
        <w:rPr>
          <w:rStyle w:val="s1"/>
          <w:sz w:val="28"/>
          <w:szCs w:val="28"/>
        </w:rPr>
        <w:t>)–1, поддерживая j = число уже совпавших символов: при несовпадении откатывает j=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 xml:space="preserve">[j–1], при совпадении увеличивает j. Когда j достигает </w:t>
      </w:r>
      <w:proofErr w:type="spellStart"/>
      <w:r w:rsidRPr="003847A4">
        <w:rPr>
          <w:rStyle w:val="s1"/>
          <w:sz w:val="28"/>
          <w:szCs w:val="28"/>
        </w:rPr>
        <w:t>len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>), фиксирует найденное вхождение на позиции i–</w:t>
      </w:r>
      <w:proofErr w:type="spellStart"/>
      <w:r w:rsidRPr="003847A4">
        <w:rPr>
          <w:rStyle w:val="s1"/>
          <w:sz w:val="28"/>
          <w:szCs w:val="28"/>
        </w:rPr>
        <w:t>len</w:t>
      </w:r>
      <w:proofErr w:type="spellEnd"/>
      <w:r w:rsidRPr="003847A4">
        <w:rPr>
          <w:rStyle w:val="s1"/>
          <w:sz w:val="28"/>
          <w:szCs w:val="28"/>
        </w:rPr>
        <w:t>(</w:t>
      </w:r>
      <w:proofErr w:type="spellStart"/>
      <w:r w:rsidRPr="003847A4">
        <w:rPr>
          <w:rStyle w:val="s1"/>
          <w:sz w:val="28"/>
          <w:szCs w:val="28"/>
        </w:rPr>
        <w:t>pattern</w:t>
      </w:r>
      <w:proofErr w:type="spellEnd"/>
      <w:r w:rsidRPr="003847A4">
        <w:rPr>
          <w:rStyle w:val="s1"/>
          <w:sz w:val="28"/>
          <w:szCs w:val="28"/>
        </w:rPr>
        <w:t>)+1, добавляет её в список результатов и сбрасывает j=</w:t>
      </w:r>
      <w:proofErr w:type="spellStart"/>
      <w:r w:rsidRPr="003847A4">
        <w:rPr>
          <w:rStyle w:val="s1"/>
          <w:sz w:val="28"/>
          <w:szCs w:val="28"/>
        </w:rPr>
        <w:t>pi</w:t>
      </w:r>
      <w:proofErr w:type="spellEnd"/>
      <w:r w:rsidRPr="003847A4">
        <w:rPr>
          <w:rStyle w:val="s1"/>
          <w:sz w:val="28"/>
          <w:szCs w:val="28"/>
        </w:rPr>
        <w:t>[j–1] для поиска следующих.</w:t>
      </w:r>
    </w:p>
    <w:p w14:paraId="1DA512B6" w14:textId="77777777" w:rsidR="003847A4" w:rsidRPr="003847A4" w:rsidRDefault="003847A4" w:rsidP="003847A4">
      <w:pPr>
        <w:pStyle w:val="p1"/>
        <w:spacing w:line="360" w:lineRule="auto"/>
        <w:ind w:firstLine="709"/>
        <w:rPr>
          <w:sz w:val="28"/>
          <w:szCs w:val="28"/>
        </w:rPr>
      </w:pPr>
      <w:r w:rsidRPr="003847A4">
        <w:rPr>
          <w:rStyle w:val="s1"/>
          <w:sz w:val="28"/>
          <w:szCs w:val="28"/>
        </w:rPr>
        <w:t xml:space="preserve">3 </w:t>
      </w:r>
      <w:proofErr w:type="spellStart"/>
      <w:proofErr w:type="gramStart"/>
      <w:r w:rsidRPr="003847A4">
        <w:rPr>
          <w:rStyle w:val="s1"/>
          <w:sz w:val="28"/>
          <w:szCs w:val="28"/>
        </w:rPr>
        <w:t>main</w:t>
      </w:r>
      <w:proofErr w:type="spellEnd"/>
      <w:r w:rsidRPr="003847A4">
        <w:rPr>
          <w:rStyle w:val="s1"/>
          <w:sz w:val="28"/>
          <w:szCs w:val="28"/>
        </w:rPr>
        <w:t>(</w:t>
      </w:r>
      <w:proofErr w:type="gramEnd"/>
      <w:r w:rsidRPr="003847A4">
        <w:rPr>
          <w:rStyle w:val="s1"/>
          <w:sz w:val="28"/>
          <w:szCs w:val="28"/>
        </w:rPr>
        <w:t xml:space="preserve">) – считывает шаблон и текст двумя </w:t>
      </w:r>
      <w:proofErr w:type="spellStart"/>
      <w:proofErr w:type="gramStart"/>
      <w:r w:rsidRPr="003847A4">
        <w:rPr>
          <w:rStyle w:val="s1"/>
          <w:sz w:val="28"/>
          <w:szCs w:val="28"/>
        </w:rPr>
        <w:t>input</w:t>
      </w:r>
      <w:proofErr w:type="spellEnd"/>
      <w:r w:rsidRPr="003847A4">
        <w:rPr>
          <w:rStyle w:val="s1"/>
          <w:sz w:val="28"/>
          <w:szCs w:val="28"/>
        </w:rPr>
        <w:t>(</w:t>
      </w:r>
      <w:proofErr w:type="gramEnd"/>
      <w:r w:rsidRPr="003847A4">
        <w:rPr>
          <w:rStyle w:val="s1"/>
          <w:sz w:val="28"/>
          <w:szCs w:val="28"/>
        </w:rPr>
        <w:t xml:space="preserve">), убирая окончательные ‘\n’. Если шаблон пуст или длиннее текста, сразу печатает –1. Иначе вызывает </w:t>
      </w:r>
      <w:proofErr w:type="spellStart"/>
      <w:r w:rsidRPr="003847A4">
        <w:rPr>
          <w:rStyle w:val="s1"/>
          <w:sz w:val="28"/>
          <w:szCs w:val="28"/>
        </w:rPr>
        <w:t>kmp_search</w:t>
      </w:r>
      <w:proofErr w:type="spellEnd"/>
      <w:r w:rsidRPr="003847A4">
        <w:rPr>
          <w:rStyle w:val="s1"/>
          <w:sz w:val="28"/>
          <w:szCs w:val="28"/>
        </w:rPr>
        <w:t>, получает список индексов. Если он пуст, выводит –1; иначе печатает найденные индексы через запятую.</w:t>
      </w:r>
    </w:p>
    <w:p w14:paraId="42ECA77B" w14:textId="77777777" w:rsidR="00F063A8" w:rsidRPr="00F063A8" w:rsidRDefault="00F063A8" w:rsidP="00F063A8">
      <w:pPr>
        <w:pStyle w:val="p3"/>
        <w:spacing w:line="360" w:lineRule="auto"/>
        <w:ind w:firstLine="709"/>
        <w:rPr>
          <w:sz w:val="28"/>
          <w:szCs w:val="28"/>
        </w:rPr>
      </w:pP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4" w:name="OLE_LINK14"/>
      <w:bookmarkStart w:id="5" w:name="_Hlk19929034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ременная сложность</w:t>
      </w:r>
    </w:p>
    <w:bookmarkEnd w:id="4"/>
    <w:p w14:paraId="0A4F8975" w14:textId="77777777" w:rsidR="00C07D41" w:rsidRPr="00C07D41" w:rsidRDefault="00C07D41" w:rsidP="00C07D41">
      <w:pPr>
        <w:pStyle w:val="p1"/>
        <w:spacing w:line="360" w:lineRule="auto"/>
        <w:ind w:firstLine="709"/>
        <w:rPr>
          <w:sz w:val="28"/>
          <w:szCs w:val="28"/>
        </w:rPr>
      </w:pPr>
      <w:r w:rsidRPr="00C07D41">
        <w:rPr>
          <w:rStyle w:val="s1"/>
          <w:sz w:val="28"/>
          <w:szCs w:val="28"/>
        </w:rPr>
        <w:t>Оценка временной сложности алгоритма Кнута–Морриса–Пратта сводится к двум этапам: сначала строится префикс-функция (</w:t>
      </w:r>
      <w:proofErr w:type="spellStart"/>
      <w:r w:rsidRPr="00C07D41">
        <w:rPr>
          <w:rStyle w:val="s1"/>
          <w:sz w:val="28"/>
          <w:szCs w:val="28"/>
        </w:rPr>
        <w:t>pi</w:t>
      </w:r>
      <w:proofErr w:type="spellEnd"/>
      <w:r w:rsidRPr="00C07D41">
        <w:rPr>
          <w:rStyle w:val="s1"/>
          <w:sz w:val="28"/>
          <w:szCs w:val="28"/>
        </w:rPr>
        <w:t xml:space="preserve">-массив) для шаблона длины m, что делается за время O(m), поскольку каждый символ обрабатывается ровно один раз с небольшим числом откатов по ранее вычисленным значениям </w:t>
      </w:r>
      <w:proofErr w:type="spellStart"/>
      <w:r w:rsidRPr="00C07D41">
        <w:rPr>
          <w:rStyle w:val="s1"/>
          <w:sz w:val="28"/>
          <w:szCs w:val="28"/>
        </w:rPr>
        <w:t>pi</w:t>
      </w:r>
      <w:proofErr w:type="spellEnd"/>
      <w:r w:rsidRPr="00C07D41">
        <w:rPr>
          <w:rStyle w:val="s1"/>
          <w:sz w:val="28"/>
          <w:szCs w:val="28"/>
        </w:rPr>
        <w:t xml:space="preserve">. Затем проводится проход по тексту длины n, и на каждом шаге мы либо совпадаем и двигаем указатели, либо при несовпадении одним присваиванием j = </w:t>
      </w:r>
      <w:proofErr w:type="spellStart"/>
      <w:r w:rsidRPr="00C07D41">
        <w:rPr>
          <w:rStyle w:val="s1"/>
          <w:sz w:val="28"/>
          <w:szCs w:val="28"/>
        </w:rPr>
        <w:t>pi</w:t>
      </w:r>
      <w:proofErr w:type="spellEnd"/>
      <w:r w:rsidRPr="00C07D41">
        <w:rPr>
          <w:rStyle w:val="s1"/>
          <w:sz w:val="28"/>
          <w:szCs w:val="28"/>
        </w:rPr>
        <w:t xml:space="preserve">[j–1] быстро откатываемся, без возврата в начало шаблона. В итоге поиск занимает O(n). Суммарная временная сложность получается </w:t>
      </w:r>
      <w:proofErr w:type="gramStart"/>
      <w:r w:rsidRPr="00C07D41">
        <w:rPr>
          <w:rStyle w:val="s1"/>
          <w:sz w:val="28"/>
          <w:szCs w:val="28"/>
        </w:rPr>
        <w:t>O(</w:t>
      </w:r>
      <w:proofErr w:type="gramEnd"/>
      <w:r w:rsidRPr="00C07D41">
        <w:rPr>
          <w:rStyle w:val="s1"/>
          <w:sz w:val="28"/>
          <w:szCs w:val="28"/>
        </w:rPr>
        <w:t xml:space="preserve">n + m). Пространственная сложность алгоритма — O(m) на хранение </w:t>
      </w:r>
      <w:proofErr w:type="spellStart"/>
      <w:r w:rsidRPr="00C07D41">
        <w:rPr>
          <w:rStyle w:val="s1"/>
          <w:sz w:val="28"/>
          <w:szCs w:val="28"/>
        </w:rPr>
        <w:t>pi</w:t>
      </w:r>
      <w:proofErr w:type="spellEnd"/>
      <w:r w:rsidRPr="00C07D41">
        <w:rPr>
          <w:rStyle w:val="s1"/>
          <w:sz w:val="28"/>
          <w:szCs w:val="28"/>
        </w:rPr>
        <w:t>-массива, плюс константный дополнительный объём памяти на несколько индексов и счётчиков.</w:t>
      </w:r>
    </w:p>
    <w:p w14:paraId="67A50FAE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bookmarkEnd w:id="5"/>
    <w:p w14:paraId="31903068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979355D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bookmarkEnd w:id="0"/>
    <w:p w14:paraId="54D85C35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4BD22BF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6B98C2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B55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90A949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18B99E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CD718A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C000A57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502F3B0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6868D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D38441" w14:textId="77777777" w:rsidR="00C07D41" w:rsidRPr="008121DC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788CB42" w14:textId="77777777" w:rsidR="00442AEE" w:rsidRPr="00442AEE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proofErr w:type="spellStart"/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bab</w:t>
            </w:r>
            <w:proofErr w:type="spellEnd"/>
          </w:p>
          <w:p w14:paraId="4DB6AB91" w14:textId="45EA624A" w:rsidR="003A3438" w:rsidRPr="00C07D41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proofErr w:type="spellStart"/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babab</w:t>
            </w:r>
            <w:proofErr w:type="spellEnd"/>
          </w:p>
        </w:tc>
        <w:tc>
          <w:tcPr>
            <w:tcW w:w="4673" w:type="dxa"/>
          </w:tcPr>
          <w:p w14:paraId="74731551" w14:textId="24F6AD89" w:rsidR="00462C56" w:rsidRPr="00544214" w:rsidRDefault="0086227F" w:rsidP="00F063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0,</w:t>
            </w:r>
            <w:r w:rsidR="003A3438"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4D7BBF24" w14:textId="767B1CA1" w:rsid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nigger</w:t>
            </w:r>
          </w:p>
          <w:p w14:paraId="3CD9B74E" w14:textId="5927E66E" w:rsidR="003A3438" w:rsidRP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gg</w:t>
            </w:r>
          </w:p>
        </w:tc>
        <w:tc>
          <w:tcPr>
            <w:tcW w:w="4673" w:type="dxa"/>
          </w:tcPr>
          <w:p w14:paraId="7E25868D" w14:textId="463E1C61" w:rsidR="00462C56" w:rsidRPr="003A3438" w:rsidRDefault="008C1BA8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2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3B70397C" w14:textId="77777777" w:rsidR="005261A1" w:rsidRPr="005261A1" w:rsidRDefault="005261A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5261A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dthrd</w:t>
            </w:r>
            <w:proofErr w:type="spellEnd"/>
          </w:p>
          <w:p w14:paraId="40EA190D" w14:textId="5B5A1460" w:rsidR="00462C56" w:rsidRPr="003A3438" w:rsidRDefault="005261A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5261A1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jhefvjewrfverfvaverjfvjeravfbrejhvfjrecgvhbrjvxfjgfrebjgnetskbglrgkhctkjgbklhrtvsjfvrekhgkjrtnkhbjevrtbvteabkbxjhlfrsthgkbaeljvjkhrbfilr</w:t>
            </w:r>
          </w:p>
        </w:tc>
        <w:tc>
          <w:tcPr>
            <w:tcW w:w="4673" w:type="dxa"/>
          </w:tcPr>
          <w:p w14:paraId="44318D5D" w14:textId="4E02E951" w:rsidR="00462C56" w:rsidRPr="005261A1" w:rsidRDefault="005261A1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-1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1DDFF0BA" w14:textId="77777777" w:rsidR="00BD2109" w:rsidRPr="00BD2109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BD2109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ghf</w:t>
            </w:r>
            <w:proofErr w:type="spellEnd"/>
          </w:p>
          <w:p w14:paraId="424BD390" w14:textId="3322E36B" w:rsidR="00462C56" w:rsidRPr="003A3438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BD2109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ufreufuerjvhirebfjverfghjrstngkhlvejhfvrekbgklaertjhverxjhgbkhetvjhferhgvfjkestbghkvtrjhfblrtghke5</w:t>
            </w:r>
            <w:proofErr w:type="gramStart"/>
            <w:r w:rsidRPr="00BD2109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jfwekhghlvftgbgiyevgvehjrfbkrtsbghtruyfgehghgiegrohgu;aelhiu</w:t>
            </w:r>
            <w:proofErr w:type="gramEnd"/>
            <w:r w:rsidRPr="00BD2109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5rgl</w:t>
            </w:r>
          </w:p>
        </w:tc>
        <w:tc>
          <w:tcPr>
            <w:tcW w:w="4673" w:type="dxa"/>
          </w:tcPr>
          <w:p w14:paraId="771E4866" w14:textId="4B6957A2" w:rsidR="00462C56" w:rsidRPr="00544214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-1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Pr="00EF5BF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4ACCB97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88CAE90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EA6EF4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A6DCD8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EF9DA73" w14:textId="153697E4" w:rsidR="00462C56" w:rsidRPr="00825705" w:rsidRDefault="005D39DB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39698460" w14:textId="77777777" w:rsidR="005C0D88" w:rsidRPr="00977E62" w:rsidRDefault="005D39DB" w:rsidP="00977E62">
      <w:pPr>
        <w:pStyle w:val="p1"/>
        <w:spacing w:line="360" w:lineRule="auto"/>
        <w:ind w:firstLine="709"/>
        <w:rPr>
          <w:sz w:val="28"/>
          <w:szCs w:val="28"/>
        </w:rPr>
      </w:pPr>
      <w:r>
        <w:rPr>
          <w:rFonts w:eastAsia="SimSun"/>
          <w:b/>
          <w:bCs/>
          <w:color w:val="000000" w:themeColor="text1"/>
          <w:sz w:val="32"/>
          <w:szCs w:val="32"/>
          <w:lang w:eastAsia="en-US"/>
          <w14:ligatures w14:val="standardContextual"/>
        </w:rPr>
        <w:tab/>
      </w:r>
      <w:r w:rsidR="005C0D88" w:rsidRPr="00977E62">
        <w:rPr>
          <w:rStyle w:val="s1"/>
          <w:sz w:val="28"/>
          <w:szCs w:val="28"/>
        </w:rPr>
        <w:t>В ходе лабораторной работы мы изучили и реализовали алгоритм Кнута–Морриса–Пратта. Мы написали функцию вычисления префикс-массива π и функцию поиска вхождений, подробно отладили их работу на разных примерах и убедились, что алгоритм находит все совпадения за линейное время O(</w:t>
      </w:r>
      <w:proofErr w:type="spellStart"/>
      <w:r w:rsidR="005C0D88" w:rsidRPr="00977E62">
        <w:rPr>
          <w:rStyle w:val="s1"/>
          <w:sz w:val="28"/>
          <w:szCs w:val="28"/>
        </w:rPr>
        <w:t>n+m</w:t>
      </w:r>
      <w:proofErr w:type="spellEnd"/>
      <w:r w:rsidR="005C0D88" w:rsidRPr="00977E62">
        <w:rPr>
          <w:rStyle w:val="s1"/>
          <w:sz w:val="28"/>
          <w:szCs w:val="28"/>
        </w:rPr>
        <w:t>). Полученная реализация демонстрирует, как с помощью π-массива удаётся жёстко избежать повторных сравнений и обеспечивает стабильную производительность даже на длинных строках.</w:t>
      </w:r>
    </w:p>
    <w:p w14:paraId="5F9CDE3B" w14:textId="51039764" w:rsidR="00EF5BF0" w:rsidRPr="005C0D88" w:rsidRDefault="00EF5BF0" w:rsidP="00EF5BF0">
      <w:pPr>
        <w:pStyle w:val="p1"/>
        <w:spacing w:line="360" w:lineRule="auto"/>
        <w:ind w:firstLine="709"/>
        <w:rPr>
          <w:rFonts w:eastAsia="SimSun"/>
          <w:color w:val="000000" w:themeColor="text1"/>
          <w:sz w:val="32"/>
          <w:szCs w:val="32"/>
          <w:lang w:val="en-US" w:eastAsia="en-US"/>
          <w14:ligatures w14:val="standardContextual"/>
        </w:rPr>
      </w:pPr>
    </w:p>
    <w:p w14:paraId="5BB97153" w14:textId="30E9CC19" w:rsidR="000C381E" w:rsidRPr="000C381E" w:rsidRDefault="000C381E" w:rsidP="00EF5BF0">
      <w:pPr>
        <w:pStyle w:val="p1"/>
        <w:spacing w:line="360" w:lineRule="auto"/>
        <w:rPr>
          <w:sz w:val="28"/>
          <w:szCs w:val="28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Cambria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C643B"/>
    <w:multiLevelType w:val="multilevel"/>
    <w:tmpl w:val="111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1"/>
  </w:num>
  <w:num w:numId="6" w16cid:durableId="250434465">
    <w:abstractNumId w:val="0"/>
  </w:num>
  <w:num w:numId="7" w16cid:durableId="1951935901">
    <w:abstractNumId w:val="15"/>
  </w:num>
  <w:num w:numId="8" w16cid:durableId="85350731">
    <w:abstractNumId w:val="7"/>
  </w:num>
  <w:num w:numId="9" w16cid:durableId="767307879">
    <w:abstractNumId w:val="12"/>
  </w:num>
  <w:num w:numId="10" w16cid:durableId="757868406">
    <w:abstractNumId w:val="4"/>
  </w:num>
  <w:num w:numId="11" w16cid:durableId="795291247">
    <w:abstractNumId w:val="13"/>
  </w:num>
  <w:num w:numId="12" w16cid:durableId="1142845570">
    <w:abstractNumId w:val="10"/>
  </w:num>
  <w:num w:numId="13" w16cid:durableId="1896966817">
    <w:abstractNumId w:val="14"/>
  </w:num>
  <w:num w:numId="14" w16cid:durableId="1521046250">
    <w:abstractNumId w:val="8"/>
  </w:num>
  <w:num w:numId="15" w16cid:durableId="824393327">
    <w:abstractNumId w:val="3"/>
  </w:num>
  <w:num w:numId="16" w16cid:durableId="188385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0C381E"/>
    <w:rsid w:val="001071F3"/>
    <w:rsid w:val="00115BED"/>
    <w:rsid w:val="00170A00"/>
    <w:rsid w:val="00213945"/>
    <w:rsid w:val="00277898"/>
    <w:rsid w:val="0029156C"/>
    <w:rsid w:val="0029450B"/>
    <w:rsid w:val="00310C12"/>
    <w:rsid w:val="003772D9"/>
    <w:rsid w:val="003847A4"/>
    <w:rsid w:val="0039504B"/>
    <w:rsid w:val="003A3438"/>
    <w:rsid w:val="003C00C6"/>
    <w:rsid w:val="0043505B"/>
    <w:rsid w:val="00436502"/>
    <w:rsid w:val="00442AEE"/>
    <w:rsid w:val="00462C56"/>
    <w:rsid w:val="00511BEC"/>
    <w:rsid w:val="005261A1"/>
    <w:rsid w:val="00544214"/>
    <w:rsid w:val="005569FA"/>
    <w:rsid w:val="00570AEA"/>
    <w:rsid w:val="005B72F7"/>
    <w:rsid w:val="005C0D88"/>
    <w:rsid w:val="005D39DB"/>
    <w:rsid w:val="005E715C"/>
    <w:rsid w:val="00624F77"/>
    <w:rsid w:val="006647F5"/>
    <w:rsid w:val="00750B9D"/>
    <w:rsid w:val="00785932"/>
    <w:rsid w:val="008121DC"/>
    <w:rsid w:val="00825705"/>
    <w:rsid w:val="0086227F"/>
    <w:rsid w:val="00877B50"/>
    <w:rsid w:val="008A4222"/>
    <w:rsid w:val="008B241C"/>
    <w:rsid w:val="008B4575"/>
    <w:rsid w:val="008C1BA8"/>
    <w:rsid w:val="00922C6E"/>
    <w:rsid w:val="00977E62"/>
    <w:rsid w:val="009D242D"/>
    <w:rsid w:val="009E2475"/>
    <w:rsid w:val="009E6A13"/>
    <w:rsid w:val="00A06F80"/>
    <w:rsid w:val="00A365FA"/>
    <w:rsid w:val="00BD2109"/>
    <w:rsid w:val="00C07D41"/>
    <w:rsid w:val="00C66F6A"/>
    <w:rsid w:val="00C74111"/>
    <w:rsid w:val="00CC2D06"/>
    <w:rsid w:val="00CF6C46"/>
    <w:rsid w:val="00D7049C"/>
    <w:rsid w:val="00E63801"/>
    <w:rsid w:val="00E915B6"/>
    <w:rsid w:val="00EB39B4"/>
    <w:rsid w:val="00ED3B60"/>
    <w:rsid w:val="00EF5BF0"/>
    <w:rsid w:val="00F063A8"/>
    <w:rsid w:val="00F24CA5"/>
    <w:rsid w:val="00F276A6"/>
    <w:rsid w:val="00F34159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Rodion Potapov</cp:lastModifiedBy>
  <cp:revision>2</cp:revision>
  <cp:lastPrinted>2025-05-27T23:12:00Z</cp:lastPrinted>
  <dcterms:created xsi:type="dcterms:W3CDTF">2025-05-27T23:12:00Z</dcterms:created>
  <dcterms:modified xsi:type="dcterms:W3CDTF">2025-05-27T23:12:00Z</dcterms:modified>
  <dc:language>en-US</dc:language>
</cp:coreProperties>
</file>